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4EAC528D" w:rsidR="00B95A8A" w:rsidRPr="001527E1" w:rsidRDefault="001C6805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C680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посебној организацији у саставу органа државне управе: Републички хидрометеоролошки Завод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5C1B5459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50"/>
        <w:gridCol w:w="1977"/>
        <w:gridCol w:w="204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A61FAC" w:rsidR="00B95A8A" w:rsidRPr="001527E1" w:rsidRDefault="00E15968" w:rsidP="00E435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 w:rsidRPr="002425D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E43533" w:rsidRPr="00E4353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еф Радарског центра </w:t>
            </w:r>
            <w:r w:rsidR="008C022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 РЦ „</w:t>
            </w:r>
            <w:r w:rsidR="00E4353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ш</w:t>
            </w:r>
            <w:r w:rsidR="008C022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E7FF8B1" w:rsidR="00B95A8A" w:rsidRPr="00C70417" w:rsidRDefault="00E15968" w:rsidP="00E435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E4353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2D68559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C6805" w:rsidRPr="001C68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публички хидрометеор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A7F718F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25FF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25FF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25FF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57EC3D2" w:rsidR="00B95A8A" w:rsidRPr="001527E1" w:rsidRDefault="0029441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25F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25F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25F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25F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25FF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25F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25F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25FF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25FF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D5F74" w14:textId="77777777" w:rsidR="00225FF8" w:rsidRDefault="00225FF8" w:rsidP="004F1DE5">
      <w:pPr>
        <w:spacing w:after="0" w:line="240" w:lineRule="auto"/>
      </w:pPr>
      <w:r>
        <w:separator/>
      </w:r>
    </w:p>
  </w:endnote>
  <w:endnote w:type="continuationSeparator" w:id="0">
    <w:p w14:paraId="6EF8E2A2" w14:textId="77777777" w:rsidR="00225FF8" w:rsidRDefault="00225FF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ADA4" w14:textId="77777777" w:rsidR="00225FF8" w:rsidRDefault="00225FF8" w:rsidP="004F1DE5">
      <w:pPr>
        <w:spacing w:after="0" w:line="240" w:lineRule="auto"/>
      </w:pPr>
      <w:r>
        <w:separator/>
      </w:r>
    </w:p>
  </w:footnote>
  <w:footnote w:type="continuationSeparator" w:id="0">
    <w:p w14:paraId="1901010B" w14:textId="77777777" w:rsidR="00225FF8" w:rsidRDefault="00225FF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210F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C7F58"/>
    <w:rsid w:val="000E613A"/>
    <w:rsid w:val="000F4498"/>
    <w:rsid w:val="00103C02"/>
    <w:rsid w:val="00117B12"/>
    <w:rsid w:val="00130B47"/>
    <w:rsid w:val="00132F82"/>
    <w:rsid w:val="001420D9"/>
    <w:rsid w:val="001450BB"/>
    <w:rsid w:val="001527E1"/>
    <w:rsid w:val="0018516A"/>
    <w:rsid w:val="00191858"/>
    <w:rsid w:val="00196B9B"/>
    <w:rsid w:val="001B03DF"/>
    <w:rsid w:val="001C6805"/>
    <w:rsid w:val="001F4200"/>
    <w:rsid w:val="002216B5"/>
    <w:rsid w:val="00225FF8"/>
    <w:rsid w:val="0023035F"/>
    <w:rsid w:val="002332FE"/>
    <w:rsid w:val="002407B2"/>
    <w:rsid w:val="002425DC"/>
    <w:rsid w:val="00244F74"/>
    <w:rsid w:val="00245C9D"/>
    <w:rsid w:val="00252A69"/>
    <w:rsid w:val="002641FB"/>
    <w:rsid w:val="00286863"/>
    <w:rsid w:val="00294413"/>
    <w:rsid w:val="0030568C"/>
    <w:rsid w:val="003121B7"/>
    <w:rsid w:val="003125EE"/>
    <w:rsid w:val="0031777B"/>
    <w:rsid w:val="00324892"/>
    <w:rsid w:val="00342FDE"/>
    <w:rsid w:val="00347613"/>
    <w:rsid w:val="00376579"/>
    <w:rsid w:val="0038117F"/>
    <w:rsid w:val="0038158F"/>
    <w:rsid w:val="0039260B"/>
    <w:rsid w:val="003978A2"/>
    <w:rsid w:val="00397D3F"/>
    <w:rsid w:val="003B6838"/>
    <w:rsid w:val="003B77F3"/>
    <w:rsid w:val="003C1EF4"/>
    <w:rsid w:val="003E555E"/>
    <w:rsid w:val="003F66B9"/>
    <w:rsid w:val="0040639C"/>
    <w:rsid w:val="004432FD"/>
    <w:rsid w:val="004466F7"/>
    <w:rsid w:val="00452C5A"/>
    <w:rsid w:val="0046644A"/>
    <w:rsid w:val="00470F89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25B21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2DEC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C0223"/>
    <w:rsid w:val="008C1FA5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BF4"/>
    <w:rsid w:val="00984EB0"/>
    <w:rsid w:val="009A1460"/>
    <w:rsid w:val="009A2696"/>
    <w:rsid w:val="009C17EF"/>
    <w:rsid w:val="009C79BD"/>
    <w:rsid w:val="009E3E1F"/>
    <w:rsid w:val="009E49E3"/>
    <w:rsid w:val="009F592B"/>
    <w:rsid w:val="00A10EC0"/>
    <w:rsid w:val="00A128D5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178E"/>
    <w:rsid w:val="00C262D0"/>
    <w:rsid w:val="00C33E9A"/>
    <w:rsid w:val="00C3677F"/>
    <w:rsid w:val="00C42895"/>
    <w:rsid w:val="00C43A97"/>
    <w:rsid w:val="00C6124C"/>
    <w:rsid w:val="00C70417"/>
    <w:rsid w:val="00C82793"/>
    <w:rsid w:val="00C93E74"/>
    <w:rsid w:val="00C95396"/>
    <w:rsid w:val="00CC1009"/>
    <w:rsid w:val="00CE4348"/>
    <w:rsid w:val="00CE7706"/>
    <w:rsid w:val="00D0022F"/>
    <w:rsid w:val="00D146A9"/>
    <w:rsid w:val="00D42B8A"/>
    <w:rsid w:val="00D60B81"/>
    <w:rsid w:val="00D61315"/>
    <w:rsid w:val="00D620DF"/>
    <w:rsid w:val="00D62999"/>
    <w:rsid w:val="00D63AE4"/>
    <w:rsid w:val="00D9215B"/>
    <w:rsid w:val="00DA71D5"/>
    <w:rsid w:val="00DE1312"/>
    <w:rsid w:val="00E0299F"/>
    <w:rsid w:val="00E15968"/>
    <w:rsid w:val="00E43533"/>
    <w:rsid w:val="00E66DF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0C3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D604-6FCE-423C-9437-0D9CBB57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2</cp:revision>
  <cp:lastPrinted>2021-06-15T08:12:00Z</cp:lastPrinted>
  <dcterms:created xsi:type="dcterms:W3CDTF">2022-12-13T10:15:00Z</dcterms:created>
  <dcterms:modified xsi:type="dcterms:W3CDTF">2022-12-13T10:15:00Z</dcterms:modified>
</cp:coreProperties>
</file>